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7EB" w:rsidRDefault="009037EB" w:rsidP="009037EB"/>
    <w:p w:rsidR="009037EB" w:rsidRDefault="009037EB" w:rsidP="009037EB">
      <w:pPr>
        <w:jc w:val="center"/>
      </w:pPr>
      <w:r>
        <w:rPr>
          <w:noProof/>
        </w:rPr>
        <w:drawing>
          <wp:inline distT="0" distB="0" distL="0" distR="0">
            <wp:extent cx="2394786" cy="1670685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69" cy="16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EB" w:rsidRDefault="003131B8" w:rsidP="003131B8">
      <w:pPr>
        <w:pStyle w:val="NoSpacing"/>
        <w:rPr>
          <w:noProof/>
        </w:rPr>
      </w:pPr>
      <w:r w:rsidRPr="003131B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3142</wp:posOffset>
            </wp:positionH>
            <wp:positionV relativeFrom="paragraph">
              <wp:posOffset>155312</wp:posOffset>
            </wp:positionV>
            <wp:extent cx="5813425" cy="5593645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ZTZ7IUZ7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55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B8" w:rsidRDefault="003131B8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>COVID-19 has impacted all our lives</w:t>
      </w:r>
    </w:p>
    <w:p w:rsidR="003131B8" w:rsidRDefault="003131B8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>Your veterinary clinic is a locally owned business</w:t>
      </w:r>
    </w:p>
    <w:p w:rsidR="003131B8" w:rsidRDefault="003131B8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</w:p>
    <w:p w:rsidR="003131B8" w:rsidRDefault="003131B8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>Our goal is to provide you and your pet</w:t>
      </w:r>
      <w:r w:rsidR="004C3C07">
        <w:rPr>
          <w:rFonts w:ascii="Garamond" w:hAnsi="Garamond"/>
          <w:b/>
          <w:noProof/>
          <w:sz w:val="40"/>
          <w:szCs w:val="40"/>
        </w:rPr>
        <w:t xml:space="preserve"> with excellent veterinary service with compassion and the highest standard of care</w:t>
      </w:r>
    </w:p>
    <w:p w:rsidR="004C3C07" w:rsidRDefault="004C3C07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</w:p>
    <w:p w:rsidR="004C3C07" w:rsidRDefault="004C3C07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>We ask that you support this goal by continuing to purchse your pet supply needs under the guidance of your veterinary</w:t>
      </w:r>
    </w:p>
    <w:p w:rsidR="004C3C07" w:rsidRDefault="004C3C07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</w:p>
    <w:p w:rsidR="004C3C07" w:rsidRDefault="004C3C07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>Ask our qaulified staff about any of the following products:</w:t>
      </w:r>
    </w:p>
    <w:p w:rsidR="004C3C07" w:rsidRDefault="004C3C07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</w:p>
    <w:p w:rsidR="004C3C07" w:rsidRDefault="004C3C07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>*Flea &amp; Tick</w:t>
      </w:r>
    </w:p>
    <w:p w:rsidR="004C3C07" w:rsidRDefault="004C3C07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>*Heartworm</w:t>
      </w:r>
    </w:p>
    <w:p w:rsidR="004C3C07" w:rsidRDefault="004C3C07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>*joint supplements</w:t>
      </w:r>
    </w:p>
    <w:p w:rsidR="004C3C07" w:rsidRDefault="004C3C07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>*dog &amp; cat food</w:t>
      </w:r>
    </w:p>
    <w:p w:rsidR="004C3C07" w:rsidRDefault="004C3C07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>*prescription medications</w:t>
      </w:r>
    </w:p>
    <w:p w:rsidR="004C3C07" w:rsidRDefault="004C3C07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>*microchipping</w:t>
      </w:r>
    </w:p>
    <w:p w:rsidR="004C3C07" w:rsidRDefault="004C3C07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</w:p>
    <w:p w:rsidR="004C3C07" w:rsidRDefault="004C3C07" w:rsidP="004C3C07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>Your Veterinarian is available in an emergency</w:t>
      </w:r>
    </w:p>
    <w:p w:rsidR="004C3C07" w:rsidRDefault="004C3C07" w:rsidP="004C3C07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</w:p>
    <w:p w:rsidR="004C3C07" w:rsidRDefault="004C3C07" w:rsidP="004C3C07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>Ask our staff</w:t>
      </w:r>
    </w:p>
    <w:p w:rsidR="004C3C07" w:rsidRDefault="004C3C07" w:rsidP="004C3C07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 xml:space="preserve">Your local Veterianian can offer discounts &amp; rebates </w:t>
      </w:r>
    </w:p>
    <w:p w:rsidR="004C3C07" w:rsidRDefault="004C3C07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</w:p>
    <w:p w:rsidR="004C3C07" w:rsidRPr="003131B8" w:rsidRDefault="004C3C07" w:rsidP="003131B8">
      <w:pPr>
        <w:pStyle w:val="NoSpacing"/>
        <w:jc w:val="center"/>
        <w:rPr>
          <w:rFonts w:ascii="Garamond" w:hAnsi="Garamond"/>
          <w:b/>
          <w:noProof/>
          <w:sz w:val="40"/>
          <w:szCs w:val="40"/>
        </w:rPr>
      </w:pPr>
    </w:p>
    <w:p w:rsidR="009037EB" w:rsidRDefault="009037EB" w:rsidP="000B617E">
      <w:pPr>
        <w:jc w:val="both"/>
      </w:pP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sectPr w:rsidR="009037EB" w:rsidSect="000B617E">
      <w:pgSz w:w="12240" w:h="15840"/>
      <w:pgMar w:top="432" w:right="432" w:bottom="432" w:left="43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43" w:rsidRDefault="00905443" w:rsidP="000B617E">
      <w:pPr>
        <w:spacing w:after="0" w:line="240" w:lineRule="auto"/>
      </w:pPr>
      <w:r>
        <w:separator/>
      </w:r>
    </w:p>
  </w:endnote>
  <w:endnote w:type="continuationSeparator" w:id="0">
    <w:p w:rsidR="00905443" w:rsidRDefault="00905443" w:rsidP="000B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43" w:rsidRDefault="00905443" w:rsidP="000B617E">
      <w:pPr>
        <w:spacing w:after="0" w:line="240" w:lineRule="auto"/>
      </w:pPr>
      <w:r>
        <w:separator/>
      </w:r>
    </w:p>
  </w:footnote>
  <w:footnote w:type="continuationSeparator" w:id="0">
    <w:p w:rsidR="00905443" w:rsidRDefault="00905443" w:rsidP="000B6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7E"/>
    <w:rsid w:val="000B617E"/>
    <w:rsid w:val="003131B8"/>
    <w:rsid w:val="004C3C07"/>
    <w:rsid w:val="00514845"/>
    <w:rsid w:val="009037EB"/>
    <w:rsid w:val="00905443"/>
    <w:rsid w:val="00BE712A"/>
    <w:rsid w:val="00D542FB"/>
    <w:rsid w:val="00F8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ABCAA"/>
  <w15:chartTrackingRefBased/>
  <w15:docId w15:val="{73F3EED5-EB26-4EB0-A2BD-2722D28E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17E"/>
  </w:style>
  <w:style w:type="paragraph" w:styleId="Footer">
    <w:name w:val="footer"/>
    <w:basedOn w:val="Normal"/>
    <w:link w:val="FooterChar"/>
    <w:uiPriority w:val="99"/>
    <w:unhideWhenUsed/>
    <w:rsid w:val="000B6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17E"/>
  </w:style>
  <w:style w:type="paragraph" w:styleId="BalloonText">
    <w:name w:val="Balloon Text"/>
    <w:basedOn w:val="Normal"/>
    <w:link w:val="BalloonTextChar"/>
    <w:uiPriority w:val="99"/>
    <w:semiHidden/>
    <w:unhideWhenUsed/>
    <w:rsid w:val="000B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0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C060-5ED5-49DC-86B5-A743EE5DE4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EC15BF-64A7-4F36-BD3B-90885507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b, Rachel</dc:creator>
  <cp:keywords/>
  <dc:description/>
  <cp:lastModifiedBy>Cobb, Rachel</cp:lastModifiedBy>
  <cp:revision>1</cp:revision>
  <cp:lastPrinted>2020-03-26T14:43:00Z</cp:lastPrinted>
  <dcterms:created xsi:type="dcterms:W3CDTF">2020-03-26T13:13:00Z</dcterms:created>
  <dcterms:modified xsi:type="dcterms:W3CDTF">2020-03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3d90f2-18c1-451d-9ed0-504232ff0fe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4" name="bjDocumentLabelXML-0">
    <vt:lpwstr>ames.com/2008/01/sie/internal/label"&gt;&lt;element uid="9920fcc9-9f43-4d43-9e3e-b98a219cfd55" value="" /&gt;&lt;/sisl&gt;</vt:lpwstr>
  </property>
  <property fmtid="{D5CDD505-2E9C-101B-9397-08002B2CF9AE}" pid="5" name="bjDocumentSecurityLabel">
    <vt:lpwstr>Not Classified</vt:lpwstr>
  </property>
  <property fmtid="{D5CDD505-2E9C-101B-9397-08002B2CF9AE}" pid="6" name="bjSaver">
    <vt:lpwstr>SHvJKFeTCaFw8mvqmPA6bFssskiJeFUT</vt:lpwstr>
  </property>
  <property fmtid="{D5CDD505-2E9C-101B-9397-08002B2CF9AE}" pid="7" name="_AdHocReviewCycleID">
    <vt:i4>-217729491</vt:i4>
  </property>
  <property fmtid="{D5CDD505-2E9C-101B-9397-08002B2CF9AE}" pid="8" name="_NewReviewCycle">
    <vt:lpwstr/>
  </property>
  <property fmtid="{D5CDD505-2E9C-101B-9397-08002B2CF9AE}" pid="9" name="_EmailSubject">
    <vt:lpwstr>Shop local with your Vet signage</vt:lpwstr>
  </property>
  <property fmtid="{D5CDD505-2E9C-101B-9397-08002B2CF9AE}" pid="10" name="_AuthorEmail">
    <vt:lpwstr>rachel.cobb@merck.com</vt:lpwstr>
  </property>
  <property fmtid="{D5CDD505-2E9C-101B-9397-08002B2CF9AE}" pid="11" name="_AuthorEmailDisplayName">
    <vt:lpwstr>Cobb, Rachel</vt:lpwstr>
  </property>
</Properties>
</file>